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3027" w:rsidRDefault="00F504E6">
      <w:r>
        <w:rPr>
          <w:noProof/>
          <w:lang w:eastAsia="ru-RU"/>
        </w:rPr>
        <w:drawing>
          <wp:inline distT="0" distB="0" distL="0" distR="0" wp14:anchorId="47FF8D0E" wp14:editId="7FBDF644">
            <wp:extent cx="5940425" cy="840486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FD126B0" wp14:editId="75C610FD">
            <wp:extent cx="5940425" cy="840486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DBA68A9" wp14:editId="312C08F2">
            <wp:extent cx="5940425" cy="840486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60F9D71" wp14:editId="130E99BD">
            <wp:extent cx="5940425" cy="840486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0052378" wp14:editId="290C9092">
            <wp:extent cx="5940425" cy="840486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11042E6" wp14:editId="7C36DC8D">
            <wp:extent cx="5940425" cy="840486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630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CC7"/>
    <w:rsid w:val="008D3CC7"/>
    <w:rsid w:val="00F504E6"/>
    <w:rsid w:val="00F63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B76BA4-5355-4542-A6B9-DF3FDF517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E7301-70FD-45CC-A298-341E9BF71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</dc:creator>
  <cp:keywords/>
  <dc:description/>
  <cp:lastModifiedBy>Виктория</cp:lastModifiedBy>
  <cp:revision>3</cp:revision>
  <dcterms:created xsi:type="dcterms:W3CDTF">2019-02-04T09:43:00Z</dcterms:created>
  <dcterms:modified xsi:type="dcterms:W3CDTF">2019-02-04T09:47:00Z</dcterms:modified>
</cp:coreProperties>
</file>